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2AD29" w14:textId="77777777" w:rsidR="00CA66CA" w:rsidRPr="00BA4E40" w:rsidRDefault="000537EE" w:rsidP="000537EE">
      <w:pPr>
        <w:jc w:val="center"/>
        <w:rPr>
          <w:rFonts w:asciiTheme="majorEastAsia" w:hAnsiTheme="majorEastAsia" w:cstheme="majorEastAsia" w:hint="eastAsia"/>
          <w:sz w:val="32"/>
          <w:szCs w:val="32"/>
          <w:lang w:eastAsia="zh-CN"/>
        </w:rPr>
      </w:pPr>
      <w:r w:rsidRPr="00BA4E40">
        <w:rPr>
          <w:rFonts w:asciiTheme="majorEastAsia" w:hAnsiTheme="majorEastAsia" w:cstheme="majorEastAsia" w:hint="eastAsia"/>
          <w:sz w:val="32"/>
          <w:szCs w:val="32"/>
          <w:lang w:eastAsia="zh-CN"/>
        </w:rPr>
        <w:t>UI</w:t>
      </w:r>
      <w:r w:rsidR="00587966">
        <w:rPr>
          <w:rFonts w:asciiTheme="majorEastAsia" w:hAnsiTheme="majorEastAsia" w:cstheme="majorEastAsia" w:hint="eastAsia"/>
          <w:sz w:val="32"/>
          <w:szCs w:val="32"/>
          <w:lang w:eastAsia="zh-CN"/>
        </w:rPr>
        <w:t>整理</w:t>
      </w:r>
    </w:p>
    <w:p w14:paraId="57A9F781" w14:textId="77777777" w:rsidR="000537EE" w:rsidRPr="00BA4E40" w:rsidRDefault="000537EE" w:rsidP="00BA4E40">
      <w:pPr>
        <w:pStyle w:val="ListParagraph"/>
        <w:numPr>
          <w:ilvl w:val="0"/>
          <w:numId w:val="4"/>
        </w:numPr>
        <w:rPr>
          <w:rFonts w:asciiTheme="majorEastAsia" w:hAnsiTheme="majorEastAsia" w:cstheme="majorEastAsia" w:hint="eastAsia"/>
          <w:sz w:val="28"/>
          <w:szCs w:val="28"/>
          <w:lang w:eastAsia="zh-CN"/>
        </w:rPr>
      </w:pPr>
      <w:r w:rsidRPr="00BA4E40">
        <w:rPr>
          <w:rFonts w:asciiTheme="majorEastAsia" w:hAnsiTheme="majorEastAsia" w:cstheme="majorEastAsia" w:hint="eastAsia"/>
          <w:sz w:val="28"/>
          <w:szCs w:val="28"/>
          <w:lang w:eastAsia="zh-CN"/>
        </w:rPr>
        <w:t>单一维度</w:t>
      </w:r>
      <w:r w:rsidR="00294FB2">
        <w:rPr>
          <w:rFonts w:asciiTheme="majorEastAsia" w:hAnsiTheme="majorEastAsia" w:cstheme="majorEastAsia" w:hint="eastAsia"/>
          <w:sz w:val="28"/>
          <w:szCs w:val="28"/>
          <w:lang w:eastAsia="zh-CN"/>
        </w:rPr>
        <w:t>与双维度关联</w:t>
      </w:r>
    </w:p>
    <w:p w14:paraId="2E88E236" w14:textId="77777777" w:rsidR="000537EE" w:rsidRPr="00BA4E40" w:rsidRDefault="000537EE" w:rsidP="000537EE">
      <w:pPr>
        <w:pStyle w:val="ListParagraph"/>
        <w:numPr>
          <w:ilvl w:val="0"/>
          <w:numId w:val="2"/>
        </w:numPr>
        <w:rPr>
          <w:rFonts w:asciiTheme="majorEastAsia" w:hAnsiTheme="majorEastAsia" w:cstheme="majorEastAsia" w:hint="eastAsia"/>
          <w:lang w:eastAsia="zh-CN"/>
        </w:rPr>
      </w:pPr>
      <w:r w:rsidRPr="00BA4E40">
        <w:rPr>
          <w:rFonts w:asciiTheme="majorEastAsia" w:hAnsiTheme="majorEastAsia" w:cstheme="majorEastAsia" w:hint="eastAsia"/>
          <w:lang w:eastAsia="zh-CN"/>
        </w:rPr>
        <w:t>文件</w:t>
      </w:r>
    </w:p>
    <w:p w14:paraId="545AFCFE" w14:textId="77777777" w:rsidR="000537EE" w:rsidRPr="00BA4E40" w:rsidRDefault="009E76DF" w:rsidP="009E76DF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BA4E40">
        <w:rPr>
          <w:rFonts w:asciiTheme="majorEastAsia" w:hAnsiTheme="majorEastAsia" w:cstheme="majorEastAsia" w:hint="eastAsia"/>
          <w:sz w:val="22"/>
          <w:szCs w:val="22"/>
          <w:lang w:eastAsia="zh-CN"/>
        </w:rPr>
        <w:t>摘要</w:t>
      </w:r>
    </w:p>
    <w:p w14:paraId="41A89223" w14:textId="77777777" w:rsidR="009E76DF" w:rsidRDefault="009E76DF" w:rsidP="00BA4E40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统计信息：数据类型（敏感和常规）、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Top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文件类型（文件数量最多的五种文件类型）、上传分布（内网和外网）</w:t>
      </w:r>
      <w:r w:rsid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、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应用分布（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web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应用和邮件）、设备分布（设备类型的分布）、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Top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用户（访问文件数量最多的五个用户）</w:t>
      </w:r>
    </w:p>
    <w:p w14:paraId="7AFB17D6" w14:textId="77777777" w:rsidR="00BA4E40" w:rsidRPr="00BA4E40" w:rsidRDefault="00BA4E40" w:rsidP="00BA4E40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</w:p>
    <w:p w14:paraId="0DCE65C1" w14:textId="77777777" w:rsidR="009E76DF" w:rsidRPr="00BA4E40" w:rsidRDefault="005A67A7" w:rsidP="009E76DF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数据类型——</w:t>
      </w:r>
      <w:r w:rsidR="00CB65C8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显示常规文件列表</w:t>
      </w:r>
      <w:r w:rsidR="00CB65C8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/</w:t>
      </w:r>
      <w:r w:rsidR="00CB65C8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显示敏感文件列表（如果文件列表可以增加敏感文件过滤，则可以被复用）</w:t>
      </w:r>
    </w:p>
    <w:p w14:paraId="42225E14" w14:textId="77777777" w:rsidR="00CB65C8" w:rsidRPr="00BA4E40" w:rsidRDefault="00CB65C8" w:rsidP="009E76DF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Top</w:t>
      </w: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文件类型——</w:t>
      </w:r>
      <w:r w:rsidR="001D69B4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可以跳转至</w:t>
      </w:r>
      <w:r w:rsidR="001D69B4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 xml:space="preserve">/files/single/activity?fileTypeId = *** </w:t>
      </w:r>
      <w:r w:rsidR="001D69B4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页面。</w:t>
      </w:r>
    </w:p>
    <w:p w14:paraId="3B7FEB40" w14:textId="77777777" w:rsidR="00BA4E40" w:rsidRPr="00BA4E40" w:rsidRDefault="001D69B4" w:rsidP="00BA4E40">
      <w:pPr>
        <w:pStyle w:val="ListParagraph"/>
        <w:keepNext/>
        <w:ind w:left="1440"/>
      </w:pPr>
      <w:r w:rsidRPr="00BA4E40">
        <w:rPr>
          <w:rFonts w:asciiTheme="majorEastAsia" w:hAnsiTheme="majorEastAsia" w:cstheme="majorEastAsia"/>
          <w:sz w:val="28"/>
          <w:szCs w:val="28"/>
          <w:lang w:eastAsia="zh-CN"/>
        </w:rPr>
        <w:drawing>
          <wp:inline distT="0" distB="0" distL="0" distR="0" wp14:anchorId="54D304FC" wp14:editId="3E731775">
            <wp:extent cx="4787265" cy="2438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4607" cy="24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C2C1" w14:textId="77777777" w:rsidR="001D69B4" w:rsidRPr="00BA4E40" w:rsidRDefault="00BA4E40" w:rsidP="00BA4E40">
      <w:pPr>
        <w:pStyle w:val="Caption"/>
        <w:jc w:val="center"/>
        <w:rPr>
          <w:rFonts w:asciiTheme="majorEastAsia" w:hAnsiTheme="majorEastAsia" w:cstheme="majorEastAsia" w:hint="eastAsia"/>
          <w:sz w:val="28"/>
          <w:szCs w:val="28"/>
          <w:lang w:eastAsia="zh-CN"/>
        </w:rPr>
      </w:pPr>
      <w:r w:rsidRPr="00BA4E40">
        <w:rPr>
          <w:lang w:eastAsia="zh-CN"/>
        </w:rPr>
        <w:t xml:space="preserve">Figure </w:t>
      </w:r>
      <w:r w:rsidRPr="00BA4E40">
        <w:fldChar w:fldCharType="begin"/>
      </w:r>
      <w:r w:rsidRPr="00BA4E40">
        <w:rPr>
          <w:lang w:eastAsia="zh-CN"/>
        </w:rPr>
        <w:instrText xml:space="preserve"> SEQ Figure \* ARABIC </w:instrText>
      </w:r>
      <w:r w:rsidRPr="00BA4E40">
        <w:fldChar w:fldCharType="separate"/>
      </w:r>
      <w:r w:rsidRPr="00BA4E40">
        <w:rPr>
          <w:noProof/>
          <w:lang w:eastAsia="zh-CN"/>
        </w:rPr>
        <w:t>1</w:t>
      </w:r>
      <w:r w:rsidRPr="00BA4E40">
        <w:fldChar w:fldCharType="end"/>
      </w:r>
      <w:r w:rsidRPr="00BA4E40">
        <w:rPr>
          <w:rFonts w:hint="eastAsia"/>
          <w:lang w:eastAsia="zh-CN"/>
        </w:rPr>
        <w:t>单一文件类型下活动页面</w:t>
      </w:r>
    </w:p>
    <w:p w14:paraId="41EC2B0C" w14:textId="77777777" w:rsidR="004349F2" w:rsidRPr="00BA4E40" w:rsidRDefault="001D69B4" w:rsidP="004349F2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上传分布——</w:t>
      </w:r>
      <w:r w:rsidR="00D97DF9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与内外网应用相关的文件页面</w:t>
      </w:r>
      <w:r w:rsidR="00DA60DF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（应用与文件双维度关联）</w:t>
      </w:r>
      <w:r w:rsidR="00D97DF9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仅有文件下应用页面或应用下文件页面。但是两个页面都是统计数据，</w:t>
      </w:r>
      <w:r w:rsidR="004349F2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可以重新设计</w:t>
      </w:r>
      <w:r w:rsidR="00BA4E40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。可以复用应用下文件页面（</w:t>
      </w:r>
      <w:r w:rsidR="00BA4E40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Figure 3</w:t>
      </w:r>
      <w:r w:rsidR="00BA4E40" w:rsidRPr="00BA4E40">
        <w:rPr>
          <w:rFonts w:asciiTheme="majorEastAsia" w:hAnsiTheme="majorEastAsia" w:cstheme="majorEastAsia" w:hint="eastAsia"/>
          <w:sz w:val="20"/>
          <w:szCs w:val="20"/>
          <w:lang w:eastAsia="zh-CN"/>
        </w:rPr>
        <w:t>），点击应用图标则在直方图下展开详细文件信息，点击应用名称则跳转到相应的单一应用页面。</w:t>
      </w:r>
    </w:p>
    <w:p w14:paraId="1C3C4966" w14:textId="77777777" w:rsidR="00BA4E40" w:rsidRPr="00BA4E40" w:rsidRDefault="00D97DF9" w:rsidP="00BA4E40">
      <w:pPr>
        <w:pStyle w:val="ListParagraph"/>
        <w:keepNext/>
        <w:ind w:left="1440"/>
      </w:pPr>
      <w:r w:rsidRPr="00BA4E40">
        <w:rPr>
          <w:rFonts w:asciiTheme="majorEastAsia" w:hAnsiTheme="majorEastAsia" w:cstheme="majorEastAsia"/>
          <w:sz w:val="28"/>
          <w:szCs w:val="28"/>
          <w:lang w:eastAsia="zh-CN"/>
        </w:rPr>
        <w:drawing>
          <wp:inline distT="0" distB="0" distL="0" distR="0" wp14:anchorId="6057AA29" wp14:editId="1E27CBC0">
            <wp:extent cx="4698124" cy="1513840"/>
            <wp:effectExtent l="0" t="0" r="127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3744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7FF5" w14:textId="77777777" w:rsidR="00D97DF9" w:rsidRPr="00BA4E40" w:rsidRDefault="00BA4E40" w:rsidP="00BA4E40">
      <w:pPr>
        <w:pStyle w:val="Caption"/>
        <w:jc w:val="center"/>
        <w:rPr>
          <w:rFonts w:asciiTheme="majorEastAsia" w:hAnsiTheme="majorEastAsia" w:cstheme="majorEastAsia" w:hint="eastAsia"/>
          <w:sz w:val="28"/>
          <w:szCs w:val="28"/>
          <w:lang w:eastAsia="zh-CN"/>
        </w:rPr>
      </w:pPr>
      <w:r w:rsidRPr="00BA4E40">
        <w:t xml:space="preserve">Figure </w:t>
      </w:r>
      <w:fldSimple w:instr=" SEQ Figure \* ARABIC ">
        <w:r w:rsidRPr="00BA4E40">
          <w:rPr>
            <w:noProof/>
          </w:rPr>
          <w:t>2</w:t>
        </w:r>
      </w:fldSimple>
      <w:r w:rsidRPr="00BA4E40">
        <w:rPr>
          <w:rFonts w:hint="eastAsia"/>
          <w:lang w:eastAsia="zh-CN"/>
        </w:rPr>
        <w:t>文件下应用页面</w:t>
      </w:r>
    </w:p>
    <w:p w14:paraId="3FB1B2CB" w14:textId="77777777" w:rsidR="00BA4E40" w:rsidRPr="00BA4E40" w:rsidRDefault="00DA60DF" w:rsidP="00BA4E40">
      <w:pPr>
        <w:pStyle w:val="ListParagraph"/>
        <w:keepNext/>
        <w:ind w:left="1440"/>
      </w:pPr>
      <w:r w:rsidRPr="00BA4E40">
        <w:rPr>
          <w:rFonts w:asciiTheme="majorEastAsia" w:hAnsiTheme="majorEastAsia" w:cstheme="majorEastAsia"/>
          <w:sz w:val="28"/>
          <w:szCs w:val="28"/>
          <w:lang w:eastAsia="zh-CN"/>
        </w:rPr>
        <w:drawing>
          <wp:inline distT="0" distB="0" distL="0" distR="0" wp14:anchorId="77C04AF4" wp14:editId="27087A6A">
            <wp:extent cx="4634865" cy="19144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222" cy="19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F8F4" w14:textId="77777777" w:rsidR="00D97DF9" w:rsidRPr="00BA4E40" w:rsidRDefault="00BA4E40" w:rsidP="00BA4E40">
      <w:pPr>
        <w:pStyle w:val="Caption"/>
        <w:jc w:val="center"/>
        <w:rPr>
          <w:rFonts w:hint="eastAsia"/>
          <w:lang w:eastAsia="zh-CN"/>
        </w:rPr>
      </w:pPr>
      <w:r w:rsidRPr="00BA4E40">
        <w:t xml:space="preserve">Figure </w:t>
      </w:r>
      <w:fldSimple w:instr=" SEQ Figure \* ARABIC ">
        <w:r w:rsidRPr="00BA4E40">
          <w:rPr>
            <w:noProof/>
          </w:rPr>
          <w:t>3</w:t>
        </w:r>
      </w:fldSimple>
      <w:r w:rsidRPr="00BA4E40">
        <w:rPr>
          <w:rFonts w:hint="eastAsia"/>
          <w:lang w:eastAsia="zh-CN"/>
        </w:rPr>
        <w:t xml:space="preserve"> </w:t>
      </w:r>
      <w:r w:rsidRPr="00BA4E40">
        <w:rPr>
          <w:rFonts w:hint="eastAsia"/>
          <w:lang w:eastAsia="zh-CN"/>
        </w:rPr>
        <w:t>应用下文件页面</w:t>
      </w:r>
    </w:p>
    <w:p w14:paraId="686F6EFF" w14:textId="77777777" w:rsidR="00E55B36" w:rsidRDefault="00BA4E40" w:rsidP="00BA4E40">
      <w:pPr>
        <w:rPr>
          <w:rFonts w:asciiTheme="minorEastAsia" w:hAnsiTheme="minorEastAsia" w:cstheme="minorEastAsia" w:hint="eastAsia"/>
          <w:sz w:val="20"/>
          <w:szCs w:val="20"/>
          <w:lang w:eastAsia="zh-CN"/>
        </w:rPr>
      </w:pPr>
      <w:r w:rsidRPr="00BA4E40">
        <w:rPr>
          <w:rFonts w:hint="eastAsia"/>
          <w:lang w:eastAsia="zh-CN"/>
        </w:rPr>
        <w:lastRenderedPageBreak/>
        <w:tab/>
      </w:r>
      <w:r w:rsidRPr="00BA4E40">
        <w:rPr>
          <w:rFonts w:hint="eastAsia"/>
          <w:lang w:eastAsia="zh-CN"/>
        </w:rPr>
        <w:tab/>
      </w:r>
      <w:r w:rsidRPr="00BA4E40">
        <w:rPr>
          <w:rFonts w:asciiTheme="minorEastAsia" w:hAnsiTheme="minorEastAsia" w:cstheme="minorEastAsia" w:hint="eastAsia"/>
          <w:sz w:val="20"/>
          <w:szCs w:val="20"/>
          <w:lang w:eastAsia="zh-CN"/>
        </w:rPr>
        <w:t>应用分布</w:t>
      </w:r>
      <w:r w:rsidR="00E55B36">
        <w:rPr>
          <w:rFonts w:asciiTheme="minorEastAsia" w:hAnsiTheme="minorEastAsia" w:cstheme="minorEastAsia" w:hint="eastAsia"/>
          <w:sz w:val="20"/>
          <w:szCs w:val="20"/>
          <w:lang w:eastAsia="zh-CN"/>
        </w:rPr>
        <w:t>——跳转到文件下应用页面（使用邮件</w:t>
      </w:r>
      <w:r w:rsidR="00E55B36">
        <w:rPr>
          <w:rFonts w:asciiTheme="minorEastAsia" w:hAnsiTheme="minorEastAsia" w:cstheme="minorEastAsia" w:hint="eastAsia"/>
          <w:sz w:val="20"/>
          <w:szCs w:val="20"/>
          <w:lang w:eastAsia="zh-CN"/>
        </w:rPr>
        <w:t>/Web</w:t>
      </w:r>
      <w:r w:rsidR="00E55B36">
        <w:rPr>
          <w:rFonts w:asciiTheme="minorEastAsia" w:hAnsiTheme="minorEastAsia" w:cstheme="minorEastAsia" w:hint="eastAsia"/>
          <w:sz w:val="20"/>
          <w:szCs w:val="20"/>
          <w:lang w:eastAsia="zh-CN"/>
        </w:rPr>
        <w:t>应用过滤器），信息单一，需要重新设计。</w:t>
      </w:r>
    </w:p>
    <w:p w14:paraId="16021BFC" w14:textId="77777777" w:rsidR="00846781" w:rsidRDefault="00846781" w:rsidP="00846781">
      <w:pPr>
        <w:ind w:left="2160"/>
        <w:rPr>
          <w:rFonts w:asciiTheme="minorEastAsia" w:hAnsiTheme="minorEastAsia" w:cstheme="minorEastAsia" w:hint="eastAsia"/>
          <w:sz w:val="20"/>
          <w:szCs w:val="20"/>
          <w:lang w:eastAsia="zh-CN"/>
        </w:rPr>
      </w:pP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或跳转到应用下文件页面（使用邮件</w:t>
      </w: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/Web</w:t>
      </w: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应用过滤器），同上上传分布图，需添加某一应用下展开显示文件详细信息。（单一应用下文件页面同样是直方图，并未显示详细信息）</w:t>
      </w:r>
    </w:p>
    <w:p w14:paraId="69F842E0" w14:textId="77777777" w:rsidR="00846781" w:rsidRDefault="00846781" w:rsidP="00846781">
      <w:pPr>
        <w:ind w:left="720" w:firstLine="720"/>
        <w:rPr>
          <w:rFonts w:asciiTheme="minorEastAsia" w:hAnsiTheme="minorEastAsia" w:cstheme="minorEastAsia" w:hint="eastAsia"/>
          <w:sz w:val="20"/>
          <w:szCs w:val="20"/>
          <w:lang w:eastAsia="zh-CN"/>
        </w:rPr>
      </w:pP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设备分布——点击后希望看到某一类设备下的所有文件，可跳转至</w:t>
      </w: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/devices/files</w:t>
      </w: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页面（使用设备类型过</w:t>
      </w:r>
    </w:p>
    <w:p w14:paraId="742A6B48" w14:textId="77777777" w:rsidR="00846781" w:rsidRDefault="00846781" w:rsidP="00846781">
      <w:pPr>
        <w:ind w:left="1440" w:firstLine="720"/>
        <w:rPr>
          <w:rFonts w:asciiTheme="minorEastAsia" w:hAnsiTheme="minorEastAsia" w:cstheme="minorEastAsia" w:hint="eastAsia"/>
          <w:sz w:val="20"/>
          <w:szCs w:val="20"/>
          <w:lang w:eastAsia="zh-CN"/>
        </w:rPr>
      </w:pP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滤器），已使用不同颜色区分不同敏感类的文件。</w:t>
      </w:r>
    </w:p>
    <w:p w14:paraId="1A62962E" w14:textId="77777777" w:rsidR="00846781" w:rsidRPr="00846781" w:rsidRDefault="002E4753" w:rsidP="00846781">
      <w:pPr>
        <w:rPr>
          <w:rFonts w:asciiTheme="minorEastAsia" w:hAnsiTheme="minorEastAsia" w:cstheme="minorEastAsia" w:hint="eastAsia"/>
          <w:sz w:val="20"/>
          <w:szCs w:val="20"/>
          <w:lang w:eastAsia="zh-CN"/>
        </w:rPr>
      </w:pP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ab/>
      </w: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ab/>
        <w:t>Top</w:t>
      </w:r>
      <w:r>
        <w:rPr>
          <w:rFonts w:asciiTheme="minorEastAsia" w:hAnsiTheme="minorEastAsia" w:cstheme="minorEastAsia" w:hint="eastAsia"/>
          <w:sz w:val="20"/>
          <w:szCs w:val="20"/>
          <w:lang w:eastAsia="zh-CN"/>
        </w:rPr>
        <w:t>用户——</w:t>
      </w:r>
      <w:r w:rsidR="002A5212">
        <w:rPr>
          <w:rFonts w:asciiTheme="minorEastAsia" w:hAnsiTheme="minorEastAsia" w:cstheme="minorEastAsia" w:hint="eastAsia"/>
          <w:sz w:val="20"/>
          <w:szCs w:val="20"/>
          <w:lang w:eastAsia="zh-CN"/>
        </w:rPr>
        <w:t>点击后跳转至</w:t>
      </w:r>
      <w:r w:rsidR="002A5212">
        <w:rPr>
          <w:rFonts w:asciiTheme="minorEastAsia" w:hAnsiTheme="minorEastAsia" w:cstheme="minorEastAsia" w:hint="eastAsia"/>
          <w:sz w:val="20"/>
          <w:szCs w:val="20"/>
          <w:lang w:eastAsia="zh-CN"/>
        </w:rPr>
        <w:t>users/single/files</w:t>
      </w:r>
      <w:r w:rsidR="002A5212">
        <w:rPr>
          <w:rFonts w:asciiTheme="minorEastAsia" w:hAnsiTheme="minorEastAsia" w:cstheme="minorEastAsia" w:hint="eastAsia"/>
          <w:sz w:val="20"/>
          <w:szCs w:val="20"/>
          <w:lang w:eastAsia="zh-CN"/>
        </w:rPr>
        <w:t>，展开显示某一用户访问的全部文件详细信息。</w:t>
      </w:r>
    </w:p>
    <w:p w14:paraId="53282146" w14:textId="77777777" w:rsidR="009E76DF" w:rsidRDefault="009E76DF" w:rsidP="009E76DF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BA4E40">
        <w:rPr>
          <w:rFonts w:asciiTheme="majorEastAsia" w:hAnsiTheme="majorEastAsia" w:cstheme="majorEastAsia" w:hint="eastAsia"/>
          <w:sz w:val="22"/>
          <w:szCs w:val="22"/>
          <w:lang w:eastAsia="zh-CN"/>
        </w:rPr>
        <w:t>用户</w:t>
      </w:r>
    </w:p>
    <w:p w14:paraId="45916DF8" w14:textId="77777777" w:rsidR="00283E36" w:rsidRPr="00294FB2" w:rsidRDefault="00A44D3C" w:rsidP="00283E36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直方图</w:t>
      </w:r>
      <w:r w:rsidR="00283E36"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显示所有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当前时间段内的</w:t>
      </w:r>
      <w:r w:rsidR="00283E36"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文件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分别被多少用户访问过。信息比较单一。</w:t>
      </w:r>
    </w:p>
    <w:p w14:paraId="7734A060" w14:textId="77777777" w:rsidR="009E76DF" w:rsidRDefault="009E76DF" w:rsidP="009E76DF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BA4E40">
        <w:rPr>
          <w:rFonts w:asciiTheme="majorEastAsia" w:hAnsiTheme="majorEastAsia" w:cstheme="majorEastAsia" w:hint="eastAsia"/>
          <w:sz w:val="22"/>
          <w:szCs w:val="22"/>
          <w:lang w:eastAsia="zh-CN"/>
        </w:rPr>
        <w:t>设备</w:t>
      </w:r>
    </w:p>
    <w:p w14:paraId="38F9888C" w14:textId="77777777" w:rsidR="00A44D3C" w:rsidRPr="00294FB2" w:rsidRDefault="00A44D3C" w:rsidP="00A44D3C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直方图显示所有当前时间段内的文件分别被多少设备访问过，设备（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Mobile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、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Tablet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、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Desktop</w:t>
      </w: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）用不同颜色区分。</w:t>
      </w:r>
    </w:p>
    <w:p w14:paraId="57F83E7F" w14:textId="77777777" w:rsidR="009E76DF" w:rsidRDefault="009E76DF" w:rsidP="009E76DF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BA4E40">
        <w:rPr>
          <w:rFonts w:asciiTheme="majorEastAsia" w:hAnsiTheme="majorEastAsia" w:cstheme="majorEastAsia" w:hint="eastAsia"/>
          <w:sz w:val="22"/>
          <w:szCs w:val="22"/>
          <w:lang w:eastAsia="zh-CN"/>
        </w:rPr>
        <w:t>应用</w:t>
      </w:r>
    </w:p>
    <w:p w14:paraId="69826D98" w14:textId="77777777" w:rsidR="00A44D3C" w:rsidRPr="00BA4E40" w:rsidRDefault="00A44D3C" w:rsidP="00A44D3C">
      <w:pPr>
        <w:pStyle w:val="ListParagraph"/>
        <w:ind w:left="1440"/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直方图显示所有当前时间段内的文件分别涉及多少应用，信息单一</w:t>
      </w: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。</w:t>
      </w:r>
    </w:p>
    <w:p w14:paraId="4BB349CB" w14:textId="77777777" w:rsidR="009E76DF" w:rsidRDefault="009E76DF" w:rsidP="009E76DF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BA4E40">
        <w:rPr>
          <w:rFonts w:asciiTheme="majorEastAsia" w:hAnsiTheme="majorEastAsia" w:cstheme="majorEastAsia" w:hint="eastAsia"/>
          <w:sz w:val="22"/>
          <w:szCs w:val="22"/>
          <w:lang w:eastAsia="zh-CN"/>
        </w:rPr>
        <w:t>流量</w:t>
      </w:r>
    </w:p>
    <w:p w14:paraId="3822C7F7" w14:textId="77777777" w:rsidR="00A44D3C" w:rsidRPr="00294FB2" w:rsidRDefault="00A44D3C" w:rsidP="00A44D3C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直方图显示所有当前时间段内的文件分别产生多少网络流量，使用颜色区分上传、下载、浏览行为。若某一文件流量过大，会使其他直方图过小。</w:t>
      </w:r>
    </w:p>
    <w:p w14:paraId="295E12B1" w14:textId="77777777" w:rsidR="009E76DF" w:rsidRDefault="009E76DF" w:rsidP="009E76DF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BA4E40">
        <w:rPr>
          <w:rFonts w:asciiTheme="majorEastAsia" w:hAnsiTheme="majorEastAsia" w:cstheme="majorEastAsia" w:hint="eastAsia"/>
          <w:sz w:val="22"/>
          <w:szCs w:val="22"/>
          <w:lang w:eastAsia="zh-CN"/>
        </w:rPr>
        <w:t>位置</w:t>
      </w:r>
    </w:p>
    <w:p w14:paraId="18FFE07A" w14:textId="77777777" w:rsidR="00157580" w:rsidRPr="00294FB2" w:rsidRDefault="00157580" w:rsidP="00157580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显示所有当前时间段内的文件地理位置分布</w:t>
      </w:r>
    </w:p>
    <w:p w14:paraId="2B53696F" w14:textId="77777777" w:rsidR="009E76DF" w:rsidRDefault="009E76DF" w:rsidP="009E76DF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BA4E40">
        <w:rPr>
          <w:rFonts w:asciiTheme="majorEastAsia" w:hAnsiTheme="majorEastAsia" w:cstheme="majorEastAsia" w:hint="eastAsia"/>
          <w:sz w:val="22"/>
          <w:szCs w:val="22"/>
          <w:lang w:eastAsia="zh-CN"/>
        </w:rPr>
        <w:t>列表</w:t>
      </w:r>
    </w:p>
    <w:p w14:paraId="3A009B3F" w14:textId="77777777" w:rsidR="00157580" w:rsidRPr="00294FB2" w:rsidRDefault="00157580" w:rsidP="00157580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294FB2">
        <w:rPr>
          <w:rFonts w:asciiTheme="majorEastAsia" w:hAnsiTheme="majorEastAsia" w:cstheme="majorEastAsia" w:hint="eastAsia"/>
          <w:sz w:val="20"/>
          <w:szCs w:val="20"/>
          <w:lang w:eastAsia="zh-CN"/>
        </w:rPr>
        <w:t>显示所有当前时间段内的文件详细信息列表</w:t>
      </w:r>
    </w:p>
    <w:p w14:paraId="44508425" w14:textId="77777777" w:rsidR="000537EE" w:rsidRDefault="000537EE" w:rsidP="000537EE">
      <w:pPr>
        <w:pStyle w:val="ListParagraph"/>
        <w:numPr>
          <w:ilvl w:val="0"/>
          <w:numId w:val="2"/>
        </w:numPr>
        <w:rPr>
          <w:rFonts w:asciiTheme="majorEastAsia" w:hAnsiTheme="majorEastAsia" w:cstheme="majorEastAsia" w:hint="eastAsia"/>
          <w:lang w:eastAsia="zh-CN"/>
        </w:rPr>
      </w:pPr>
      <w:r w:rsidRPr="00BA4E40">
        <w:rPr>
          <w:rFonts w:asciiTheme="majorEastAsia" w:hAnsiTheme="majorEastAsia" w:cstheme="majorEastAsia" w:hint="eastAsia"/>
          <w:lang w:eastAsia="zh-CN"/>
        </w:rPr>
        <w:t>用户</w:t>
      </w:r>
    </w:p>
    <w:p w14:paraId="5FEA6B7D" w14:textId="77777777" w:rsidR="005C14C3" w:rsidRPr="007D14B5" w:rsidRDefault="005C14C3" w:rsidP="005C14C3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摘要</w:t>
      </w:r>
    </w:p>
    <w:p w14:paraId="3F2A7167" w14:textId="77777777" w:rsidR="007D14B5" w:rsidRPr="007D14B5" w:rsidRDefault="007D14B5" w:rsidP="007D14B5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用户统计信息。</w:t>
      </w:r>
    </w:p>
    <w:p w14:paraId="5A4D51D6" w14:textId="77777777" w:rsidR="005C14C3" w:rsidRPr="007D14B5" w:rsidRDefault="005C14C3" w:rsidP="005C14C3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文件</w:t>
      </w:r>
    </w:p>
    <w:p w14:paraId="63495B47" w14:textId="77777777" w:rsidR="007D14B5" w:rsidRPr="007D14B5" w:rsidRDefault="00D03B6D" w:rsidP="007D14B5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用户访问文件数量直方图，不同颜色区分一般文件和敏感文件。</w:t>
      </w:r>
    </w:p>
    <w:p w14:paraId="103F9926" w14:textId="77777777" w:rsidR="005C14C3" w:rsidRPr="00D03B6D" w:rsidRDefault="005C14C3" w:rsidP="005C14C3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设备</w:t>
      </w:r>
    </w:p>
    <w:p w14:paraId="72E2FEEC" w14:textId="77777777" w:rsidR="00D03B6D" w:rsidRPr="00D03B6D" w:rsidRDefault="00294FB2" w:rsidP="00D03B6D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用户使用设备数量，不同颜色区分不同类型的设备。</w:t>
      </w:r>
    </w:p>
    <w:p w14:paraId="095AA5D0" w14:textId="77777777" w:rsidR="005C14C3" w:rsidRPr="00294FB2" w:rsidRDefault="005C14C3" w:rsidP="005C14C3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应用</w:t>
      </w:r>
    </w:p>
    <w:p w14:paraId="7597DCA0" w14:textId="77777777" w:rsidR="00294FB2" w:rsidRPr="00294FB2" w:rsidRDefault="00294FB2" w:rsidP="00294FB2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用户访问应用数量，不同颜色区分不同应用类型</w:t>
      </w:r>
    </w:p>
    <w:p w14:paraId="5DF7CB94" w14:textId="77777777" w:rsidR="005C14C3" w:rsidRPr="00294FB2" w:rsidRDefault="005C14C3" w:rsidP="005C14C3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高风险</w:t>
      </w:r>
    </w:p>
    <w:p w14:paraId="0649C483" w14:textId="77777777" w:rsidR="00294FB2" w:rsidRPr="00294FB2" w:rsidRDefault="00294FB2" w:rsidP="00294FB2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At Risk Stories</w:t>
      </w:r>
    </w:p>
    <w:p w14:paraId="57047D9A" w14:textId="77777777" w:rsidR="005C14C3" w:rsidRPr="00294FB2" w:rsidRDefault="005C14C3" w:rsidP="005C14C3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位置</w:t>
      </w:r>
    </w:p>
    <w:p w14:paraId="625356A2" w14:textId="77777777" w:rsidR="00294FB2" w:rsidRPr="00294FB2" w:rsidRDefault="00294FB2" w:rsidP="00294FB2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的用户所在的地理位置分布</w:t>
      </w:r>
    </w:p>
    <w:p w14:paraId="322F6EF4" w14:textId="77777777" w:rsidR="005C14C3" w:rsidRPr="00294FB2" w:rsidRDefault="005C14C3" w:rsidP="005C14C3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列表</w:t>
      </w:r>
    </w:p>
    <w:p w14:paraId="60C041E8" w14:textId="77777777" w:rsidR="00294FB2" w:rsidRPr="00294FB2" w:rsidRDefault="00294FB2" w:rsidP="00294FB2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用户详细信息列表</w:t>
      </w:r>
    </w:p>
    <w:p w14:paraId="4AAD551F" w14:textId="77777777" w:rsidR="000537EE" w:rsidRDefault="000537EE" w:rsidP="000537EE">
      <w:pPr>
        <w:pStyle w:val="ListParagraph"/>
        <w:numPr>
          <w:ilvl w:val="0"/>
          <w:numId w:val="2"/>
        </w:numPr>
        <w:rPr>
          <w:rFonts w:asciiTheme="majorEastAsia" w:hAnsiTheme="majorEastAsia" w:cstheme="majorEastAsia" w:hint="eastAsia"/>
          <w:lang w:eastAsia="zh-CN"/>
        </w:rPr>
      </w:pPr>
      <w:r w:rsidRPr="00BA4E40">
        <w:rPr>
          <w:rFonts w:asciiTheme="majorEastAsia" w:hAnsiTheme="majorEastAsia" w:cstheme="majorEastAsia" w:hint="eastAsia"/>
          <w:lang w:eastAsia="zh-CN"/>
        </w:rPr>
        <w:t>设备</w:t>
      </w:r>
    </w:p>
    <w:p w14:paraId="76A7590E" w14:textId="77777777" w:rsidR="00294FB2" w:rsidRDefault="00294FB2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摘要</w:t>
      </w:r>
    </w:p>
    <w:p w14:paraId="0D106347" w14:textId="77777777" w:rsidR="00587966" w:rsidRPr="00587966" w:rsidRDefault="00587966" w:rsidP="00587966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设备统计、平台分布、浏览器分布、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TOP10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设备（网络设备、闲置设备、离线设备、共享设备、服务器</w:t>
      </w:r>
      <w:r w:rsidRPr="00587966">
        <w:rPr>
          <w:rFonts w:asciiTheme="majorEastAsia" w:hAnsiTheme="majorEastAsia" w:cstheme="majorEastAsia" w:hint="eastAsia"/>
          <w:sz w:val="20"/>
          <w:szCs w:val="20"/>
          <w:lang w:eastAsia="zh-CN"/>
        </w:rPr>
        <w:t>）</w:t>
      </w:r>
    </w:p>
    <w:p w14:paraId="48BD5191" w14:textId="77777777" w:rsidR="00294FB2" w:rsidRDefault="00294FB2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文件</w:t>
      </w:r>
    </w:p>
    <w:p w14:paraId="21EEF90D" w14:textId="77777777" w:rsidR="00587966" w:rsidRPr="00587966" w:rsidRDefault="00587966" w:rsidP="00587966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设备访问文件数量直方图，不同颜色区分不同敏感度文件</w:t>
      </w:r>
    </w:p>
    <w:p w14:paraId="67D5253D" w14:textId="77777777" w:rsidR="00294FB2" w:rsidRDefault="00294FB2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用户</w:t>
      </w:r>
    </w:p>
    <w:p w14:paraId="770273DE" w14:textId="77777777" w:rsidR="00587966" w:rsidRPr="00587966" w:rsidRDefault="00F67818" w:rsidP="00587966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设备的用户数量直方图，不同颜色区分是否为共享设备</w:t>
      </w:r>
    </w:p>
    <w:p w14:paraId="3423FC44" w14:textId="77777777" w:rsidR="00294FB2" w:rsidRDefault="00294FB2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应用</w:t>
      </w:r>
    </w:p>
    <w:p w14:paraId="639196D7" w14:textId="77777777" w:rsidR="00F67818" w:rsidRPr="002C3474" w:rsidRDefault="002C3474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设备</w:t>
      </w:r>
      <w:r w:rsidRPr="002C3474">
        <w:rPr>
          <w:rFonts w:asciiTheme="majorEastAsia" w:hAnsiTheme="majorEastAsia" w:cstheme="majorEastAsia" w:hint="eastAsia"/>
          <w:sz w:val="20"/>
          <w:szCs w:val="20"/>
          <w:lang w:eastAsia="zh-CN"/>
        </w:rPr>
        <w:t>访问应用数量，不同颜色区分不同应用类型</w:t>
      </w:r>
    </w:p>
    <w:p w14:paraId="6354A3A6" w14:textId="77777777" w:rsidR="00294FB2" w:rsidRDefault="00294FB2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高风险</w:t>
      </w:r>
    </w:p>
    <w:p w14:paraId="41170693" w14:textId="77777777" w:rsidR="002C3474" w:rsidRPr="002C3474" w:rsidRDefault="002C3474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At Risk Stories</w:t>
      </w:r>
    </w:p>
    <w:p w14:paraId="2B640521" w14:textId="77777777" w:rsidR="00294FB2" w:rsidRDefault="00587966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流量</w:t>
      </w:r>
    </w:p>
    <w:p w14:paraId="372580A8" w14:textId="77777777" w:rsidR="002C3474" w:rsidRPr="002C3474" w:rsidRDefault="002C3474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设备的流量信息，不同颜色区分上传、下载行为</w:t>
      </w:r>
    </w:p>
    <w:p w14:paraId="34C57351" w14:textId="77777777" w:rsidR="00587966" w:rsidRDefault="00587966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位置</w:t>
      </w:r>
    </w:p>
    <w:p w14:paraId="15E5AC71" w14:textId="77777777" w:rsidR="002C3474" w:rsidRPr="002C3474" w:rsidRDefault="002C3474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设备的地理位置信息</w:t>
      </w:r>
    </w:p>
    <w:p w14:paraId="27151F81" w14:textId="77777777" w:rsidR="00587966" w:rsidRDefault="00587966" w:rsidP="00294FB2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列表</w:t>
      </w:r>
    </w:p>
    <w:p w14:paraId="70665108" w14:textId="77777777" w:rsidR="002C3474" w:rsidRPr="002C3474" w:rsidRDefault="002C3474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设备详细信息列表</w:t>
      </w:r>
    </w:p>
    <w:p w14:paraId="203F9073" w14:textId="77777777" w:rsidR="000537EE" w:rsidRDefault="000537EE" w:rsidP="00587966">
      <w:pPr>
        <w:pStyle w:val="ListParagraph"/>
        <w:numPr>
          <w:ilvl w:val="0"/>
          <w:numId w:val="2"/>
        </w:numPr>
        <w:rPr>
          <w:rFonts w:asciiTheme="majorEastAsia" w:hAnsiTheme="majorEastAsia" w:cstheme="majorEastAsia" w:hint="eastAsia"/>
          <w:lang w:eastAsia="zh-CN"/>
        </w:rPr>
      </w:pPr>
      <w:r w:rsidRPr="00BA4E40">
        <w:rPr>
          <w:rFonts w:asciiTheme="majorEastAsia" w:hAnsiTheme="majorEastAsia" w:cstheme="majorEastAsia" w:hint="eastAsia"/>
          <w:lang w:eastAsia="zh-CN"/>
        </w:rPr>
        <w:t>应用</w:t>
      </w:r>
    </w:p>
    <w:p w14:paraId="41955F06" w14:textId="77777777" w:rsidR="002C3474" w:rsidRDefault="002C3474" w:rsidP="002C3474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2C3474">
        <w:rPr>
          <w:rFonts w:asciiTheme="majorEastAsia" w:hAnsiTheme="majorEastAsia" w:cstheme="majorEastAsia" w:hint="eastAsia"/>
          <w:sz w:val="22"/>
          <w:szCs w:val="22"/>
          <w:lang w:eastAsia="zh-CN"/>
        </w:rPr>
        <w:t>摘要</w:t>
      </w:r>
    </w:p>
    <w:p w14:paraId="1A6B3B74" w14:textId="77777777" w:rsidR="002C3474" w:rsidRDefault="002C3474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含有敏感文件的应用、按文件数的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Top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应用、按用户数的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Top10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应用、按设备数的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Top10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应用</w:t>
      </w:r>
      <w:r w:rsidR="00B321A9">
        <w:rPr>
          <w:rFonts w:asciiTheme="majorEastAsia" w:hAnsiTheme="majorEastAsia" w:cstheme="majorEastAsia" w:hint="eastAsia"/>
          <w:sz w:val="20"/>
          <w:szCs w:val="20"/>
          <w:lang w:eastAsia="zh-CN"/>
        </w:rPr>
        <w:t>。</w:t>
      </w:r>
    </w:p>
    <w:p w14:paraId="1ED4958D" w14:textId="77777777" w:rsidR="00B321A9" w:rsidRDefault="00B321A9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含有敏感文件的应用——点击后打开</w:t>
      </w:r>
      <w:r w:rsidR="009D12FB">
        <w:rPr>
          <w:rFonts w:asciiTheme="majorEastAsia" w:hAnsiTheme="majorEastAsia" w:cstheme="majorEastAsia" w:hint="eastAsia"/>
          <w:sz w:val="20"/>
          <w:szCs w:val="20"/>
          <w:lang w:eastAsia="zh-CN"/>
        </w:rPr>
        <w:t>某一</w:t>
      </w: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应用下文件</w:t>
      </w:r>
      <w:r w:rsidR="009D12FB">
        <w:rPr>
          <w:rFonts w:asciiTheme="majorEastAsia" w:hAnsiTheme="majorEastAsia" w:cstheme="majorEastAsia" w:hint="eastAsia"/>
          <w:sz w:val="20"/>
          <w:szCs w:val="20"/>
          <w:lang w:eastAsia="zh-CN"/>
        </w:rPr>
        <w:t>页面。</w:t>
      </w:r>
    </w:p>
    <w:p w14:paraId="5C7A15D7" w14:textId="77777777" w:rsidR="009D12FB" w:rsidRDefault="009D12FB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 w:rsidRPr="009D12FB">
        <w:rPr>
          <w:rFonts w:asciiTheme="majorEastAsia" w:hAnsiTheme="majorEastAsia" w:cstheme="majorEastAsia"/>
          <w:sz w:val="20"/>
          <w:szCs w:val="20"/>
          <w:lang w:eastAsia="zh-CN"/>
        </w:rPr>
        <w:drawing>
          <wp:inline distT="0" distB="0" distL="0" distR="0" wp14:anchorId="4A8DE830" wp14:editId="41116170">
            <wp:extent cx="4787265" cy="225311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531" cy="22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CE38" w14:textId="77777777" w:rsidR="009D12FB" w:rsidRPr="009D12FB" w:rsidRDefault="009D12FB" w:rsidP="002C3474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需要重新设计，增加信息。</w:t>
      </w:r>
    </w:p>
    <w:p w14:paraId="17881084" w14:textId="77777777" w:rsidR="002C3474" w:rsidRDefault="002C3474" w:rsidP="002C3474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2C3474">
        <w:rPr>
          <w:rFonts w:asciiTheme="majorEastAsia" w:hAnsiTheme="majorEastAsia" w:cstheme="majorEastAsia" w:hint="eastAsia"/>
          <w:sz w:val="22"/>
          <w:szCs w:val="22"/>
          <w:lang w:eastAsia="zh-CN"/>
        </w:rPr>
        <w:t>文件</w:t>
      </w:r>
    </w:p>
    <w:p w14:paraId="59EE4715" w14:textId="77777777" w:rsidR="009D12FB" w:rsidRPr="009D12FB" w:rsidRDefault="009D12FB" w:rsidP="009D12FB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应用涉及文件数量直方图，信息单一</w:t>
      </w:r>
    </w:p>
    <w:p w14:paraId="2529D423" w14:textId="77777777" w:rsidR="002C3474" w:rsidRDefault="002C3474" w:rsidP="002C3474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2C3474">
        <w:rPr>
          <w:rFonts w:asciiTheme="majorEastAsia" w:hAnsiTheme="majorEastAsia" w:cstheme="majorEastAsia" w:hint="eastAsia"/>
          <w:sz w:val="22"/>
          <w:szCs w:val="22"/>
          <w:lang w:eastAsia="zh-CN"/>
        </w:rPr>
        <w:t>用户</w:t>
      </w:r>
    </w:p>
    <w:p w14:paraId="50BBFE95" w14:textId="77777777" w:rsidR="009D12FB" w:rsidRPr="009D12FB" w:rsidRDefault="009D12FB" w:rsidP="009D12FB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应用涉及用户数量直方图，信息单一</w:t>
      </w:r>
    </w:p>
    <w:p w14:paraId="572278FD" w14:textId="77777777" w:rsidR="002C3474" w:rsidRDefault="002C3474" w:rsidP="002C3474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2C3474">
        <w:rPr>
          <w:rFonts w:asciiTheme="majorEastAsia" w:hAnsiTheme="majorEastAsia" w:cstheme="majorEastAsia" w:hint="eastAsia"/>
          <w:sz w:val="22"/>
          <w:szCs w:val="22"/>
          <w:lang w:eastAsia="zh-CN"/>
        </w:rPr>
        <w:t>设备</w:t>
      </w:r>
    </w:p>
    <w:p w14:paraId="60885A19" w14:textId="77777777" w:rsidR="009D12FB" w:rsidRPr="009D12FB" w:rsidRDefault="009D12FB" w:rsidP="009D12FB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应用涉及设备数量直方图，不同颜色区分设备类型</w:t>
      </w:r>
    </w:p>
    <w:p w14:paraId="69F56944" w14:textId="77777777" w:rsidR="002C3474" w:rsidRDefault="002C3474" w:rsidP="002C3474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2C3474">
        <w:rPr>
          <w:rFonts w:asciiTheme="majorEastAsia" w:hAnsiTheme="majorEastAsia" w:cstheme="majorEastAsia" w:hint="eastAsia"/>
          <w:sz w:val="22"/>
          <w:szCs w:val="22"/>
          <w:lang w:eastAsia="zh-CN"/>
        </w:rPr>
        <w:t>流量</w:t>
      </w:r>
    </w:p>
    <w:p w14:paraId="06D43D08" w14:textId="77777777" w:rsidR="009D12FB" w:rsidRPr="009D12FB" w:rsidRDefault="009D12FB" w:rsidP="009D12FB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应用流量信息，不同颜色区分上传、下载行为</w:t>
      </w:r>
    </w:p>
    <w:p w14:paraId="173621E4" w14:textId="77777777" w:rsidR="002C3474" w:rsidRDefault="002C3474" w:rsidP="002C3474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 w:rsidRPr="002C3474">
        <w:rPr>
          <w:rFonts w:asciiTheme="majorEastAsia" w:hAnsiTheme="majorEastAsia" w:cstheme="majorEastAsia" w:hint="eastAsia"/>
          <w:sz w:val="22"/>
          <w:szCs w:val="22"/>
          <w:lang w:eastAsia="zh-CN"/>
        </w:rPr>
        <w:t>位置</w:t>
      </w:r>
    </w:p>
    <w:p w14:paraId="12BEF455" w14:textId="77777777" w:rsidR="009D12FB" w:rsidRPr="009D12FB" w:rsidRDefault="009D12FB" w:rsidP="009D12FB">
      <w:pPr>
        <w:pStyle w:val="ListParagraph"/>
        <w:ind w:left="1440"/>
        <w:rPr>
          <w:rFonts w:asciiTheme="majorEastAsia" w:hAnsiTheme="majorEastAsia" w:cstheme="majorEastAsia" w:hint="eastAsia"/>
          <w:sz w:val="20"/>
          <w:szCs w:val="20"/>
          <w:lang w:eastAsia="zh-CN"/>
        </w:rPr>
      </w:pPr>
      <w:r>
        <w:rPr>
          <w:rFonts w:asciiTheme="majorEastAsia" w:hAnsiTheme="majorEastAsia" w:cstheme="majorEastAsia" w:hint="eastAsia"/>
          <w:sz w:val="20"/>
          <w:szCs w:val="20"/>
          <w:lang w:eastAsia="zh-CN"/>
        </w:rPr>
        <w:t>所有应用地理位置信息，目的？</w:t>
      </w:r>
      <w:bookmarkStart w:id="0" w:name="_GoBack"/>
      <w:bookmarkEnd w:id="0"/>
    </w:p>
    <w:p w14:paraId="42B025D0" w14:textId="77777777" w:rsidR="002C3474" w:rsidRPr="002C3474" w:rsidRDefault="002C3474" w:rsidP="002C3474">
      <w:pPr>
        <w:pStyle w:val="ListParagraph"/>
        <w:numPr>
          <w:ilvl w:val="0"/>
          <w:numId w:val="3"/>
        </w:numPr>
        <w:rPr>
          <w:rFonts w:asciiTheme="majorEastAsia" w:hAnsiTheme="majorEastAsia" w:cstheme="majorEastAsia" w:hint="eastAsia"/>
          <w:sz w:val="22"/>
          <w:szCs w:val="22"/>
          <w:lang w:eastAsia="zh-CN"/>
        </w:rPr>
      </w:pPr>
      <w:r>
        <w:rPr>
          <w:rFonts w:asciiTheme="majorEastAsia" w:hAnsiTheme="majorEastAsia" w:cstheme="majorEastAsia" w:hint="eastAsia"/>
          <w:sz w:val="22"/>
          <w:szCs w:val="22"/>
          <w:lang w:eastAsia="zh-CN"/>
        </w:rPr>
        <w:t>列表（暂时空缺）</w:t>
      </w:r>
    </w:p>
    <w:p w14:paraId="7AA77A98" w14:textId="77777777" w:rsidR="00BA4E40" w:rsidRDefault="00BA4E40" w:rsidP="00BA4E40">
      <w:pPr>
        <w:pStyle w:val="ListParagraph"/>
        <w:numPr>
          <w:ilvl w:val="0"/>
          <w:numId w:val="4"/>
        </w:numPr>
        <w:rPr>
          <w:rFonts w:asciiTheme="majorEastAsia" w:hAnsiTheme="majorEastAsia" w:cstheme="majorEastAsia" w:hint="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三维度关联</w:t>
      </w:r>
    </w:p>
    <w:p w14:paraId="061717DA" w14:textId="77777777" w:rsidR="00BA4E40" w:rsidRPr="00BA4E40" w:rsidRDefault="00BA4E40" w:rsidP="00BA4E40">
      <w:pPr>
        <w:pStyle w:val="ListParagraph"/>
        <w:numPr>
          <w:ilvl w:val="0"/>
          <w:numId w:val="4"/>
        </w:numPr>
        <w:rPr>
          <w:rFonts w:asciiTheme="majorEastAsia" w:hAnsiTheme="majorEastAsia" w:cstheme="majorEastAsia" w:hint="eastAsia"/>
          <w:sz w:val="28"/>
          <w:szCs w:val="28"/>
          <w:lang w:eastAsia="zh-CN"/>
        </w:rPr>
      </w:pP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四维度</w:t>
      </w:r>
      <w:r w:rsidR="00587966">
        <w:rPr>
          <w:rFonts w:asciiTheme="majorEastAsia" w:hAnsiTheme="majorEastAsia" w:cstheme="majorEastAsia" w:hint="eastAsia"/>
          <w:sz w:val="28"/>
          <w:szCs w:val="28"/>
          <w:lang w:eastAsia="zh-CN"/>
        </w:rPr>
        <w:t>关联</w:t>
      </w:r>
      <w:r>
        <w:rPr>
          <w:rFonts w:asciiTheme="majorEastAsia" w:hAnsiTheme="majorEastAsia" w:cstheme="majorEastAsia" w:hint="eastAsia"/>
          <w:sz w:val="28"/>
          <w:szCs w:val="28"/>
          <w:lang w:eastAsia="zh-CN"/>
        </w:rPr>
        <w:t>详细显示</w:t>
      </w:r>
    </w:p>
    <w:sectPr w:rsidR="00BA4E40" w:rsidRPr="00BA4E40" w:rsidSect="00053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796B"/>
    <w:multiLevelType w:val="hybridMultilevel"/>
    <w:tmpl w:val="ABE2775E"/>
    <w:lvl w:ilvl="0" w:tplc="F70E9B2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454D3"/>
    <w:multiLevelType w:val="hybridMultilevel"/>
    <w:tmpl w:val="9A26350E"/>
    <w:lvl w:ilvl="0" w:tplc="21A05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EF4B38"/>
    <w:multiLevelType w:val="hybridMultilevel"/>
    <w:tmpl w:val="08924386"/>
    <w:lvl w:ilvl="0" w:tplc="4502CD00">
      <w:start w:val="1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94307"/>
    <w:multiLevelType w:val="hybridMultilevel"/>
    <w:tmpl w:val="E6503F34"/>
    <w:lvl w:ilvl="0" w:tplc="F41CA0C4">
      <w:start w:val="1"/>
      <w:numFmt w:val="japaneseCounting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E"/>
    <w:rsid w:val="000537EE"/>
    <w:rsid w:val="00157580"/>
    <w:rsid w:val="001D69B4"/>
    <w:rsid w:val="00283E36"/>
    <w:rsid w:val="00294FB2"/>
    <w:rsid w:val="002A5212"/>
    <w:rsid w:val="002C3474"/>
    <w:rsid w:val="002E4753"/>
    <w:rsid w:val="00315C1E"/>
    <w:rsid w:val="004349F2"/>
    <w:rsid w:val="004C182B"/>
    <w:rsid w:val="00587966"/>
    <w:rsid w:val="005A67A7"/>
    <w:rsid w:val="005C14C3"/>
    <w:rsid w:val="007D14B5"/>
    <w:rsid w:val="00824B2A"/>
    <w:rsid w:val="00846781"/>
    <w:rsid w:val="00921E4F"/>
    <w:rsid w:val="009D12FB"/>
    <w:rsid w:val="009E76DF"/>
    <w:rsid w:val="00A44D3C"/>
    <w:rsid w:val="00B321A9"/>
    <w:rsid w:val="00BA4E40"/>
    <w:rsid w:val="00CB65C8"/>
    <w:rsid w:val="00D03B6D"/>
    <w:rsid w:val="00D97DF9"/>
    <w:rsid w:val="00DA60DF"/>
    <w:rsid w:val="00E55B36"/>
    <w:rsid w:val="00F6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F7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4E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D001D6-49F9-4048-AF92-1BAF1C29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Tang</dc:creator>
  <cp:keywords/>
  <dc:description/>
  <cp:lastModifiedBy>Yuchen Tang</cp:lastModifiedBy>
  <cp:revision>1</cp:revision>
  <dcterms:created xsi:type="dcterms:W3CDTF">2018-06-13T21:28:00Z</dcterms:created>
  <dcterms:modified xsi:type="dcterms:W3CDTF">2018-06-13T23:38:00Z</dcterms:modified>
</cp:coreProperties>
</file>